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70" w:rsidRDefault="00CC3F70"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6E8D964A" wp14:editId="48CB92D6">
            <wp:simplePos x="0" y="0"/>
            <wp:positionH relativeFrom="column">
              <wp:posOffset>1350010</wp:posOffset>
            </wp:positionH>
            <wp:positionV relativeFrom="paragraph">
              <wp:posOffset>-647700</wp:posOffset>
            </wp:positionV>
            <wp:extent cx="4916805" cy="6800850"/>
            <wp:effectExtent l="76200" t="76200" r="131445" b="133350"/>
            <wp:wrapSquare wrapText="bothSides"/>
            <wp:docPr id="1" name="תמונה 1" descr="\\AMI-DC01\ami-users\ornit\Desktop\hadas\תמונות ירושלים\09-01-2006_Old Jaffa stre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I-DC01\ami-users\ornit\Desktop\hadas\תמונות ירושלים\09-01-2006_Old Jaffa stree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80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F70">
        <w:rPr>
          <w:rFonts w:cs="Arial"/>
          <w:rtl/>
        </w:rPr>
        <w:t xml:space="preserve">  </w:t>
      </w:r>
    </w:p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Default="00CC3F70" w:rsidP="00CC3F70"/>
    <w:p w:rsidR="00677E63" w:rsidRDefault="00677E63" w:rsidP="00CC3F70">
      <w:pPr>
        <w:ind w:firstLine="720"/>
        <w:rPr>
          <w:rtl/>
        </w:rPr>
      </w:pPr>
    </w:p>
    <w:p w:rsidR="007E2C52" w:rsidRDefault="007E2C52" w:rsidP="00CC3F70">
      <w:pPr>
        <w:ind w:firstLine="720"/>
        <w:rPr>
          <w:rtl/>
        </w:rPr>
      </w:pPr>
    </w:p>
    <w:p w:rsidR="007E2C52" w:rsidRDefault="007E2C52">
      <w:pPr>
        <w:bidi w:val="0"/>
        <w:rPr>
          <w:rFonts w:hint="cs"/>
          <w:rtl/>
        </w:rPr>
      </w:pPr>
      <w:r>
        <w:rPr>
          <w:rtl/>
        </w:rPr>
        <w:br w:type="page"/>
      </w:r>
      <w:bookmarkStart w:id="0" w:name="_GoBack"/>
      <w:bookmarkEnd w:id="0"/>
    </w:p>
    <w:p w:rsidR="007E2C52" w:rsidRDefault="0009777F" w:rsidP="00CC3F70">
      <w:pPr>
        <w:ind w:firstLine="720"/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7ED447D" wp14:editId="24693ACA">
            <wp:simplePos x="0" y="0"/>
            <wp:positionH relativeFrom="column">
              <wp:posOffset>742950</wp:posOffset>
            </wp:positionH>
            <wp:positionV relativeFrom="paragraph">
              <wp:posOffset>3905250</wp:posOffset>
            </wp:positionV>
            <wp:extent cx="4297661" cy="5611268"/>
            <wp:effectExtent l="76200" t="76200" r="141605" b="142240"/>
            <wp:wrapNone/>
            <wp:docPr id="3" name="תמונה 3" descr="\\AMI-DC01\ami-users\ornit\Desktop\hadas\תמונות ירושלים\6710.DSC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MI-DC01\ami-users\ornit\Desktop\hadas\תמונות ירושלים\6710.DSC_40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3" cy="5612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C52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2080946" wp14:editId="59588D22">
            <wp:simplePos x="0" y="0"/>
            <wp:positionH relativeFrom="column">
              <wp:posOffset>-323850</wp:posOffset>
            </wp:positionH>
            <wp:positionV relativeFrom="paragraph">
              <wp:posOffset>-609600</wp:posOffset>
            </wp:positionV>
            <wp:extent cx="6477000" cy="4318000"/>
            <wp:effectExtent l="76200" t="76200" r="133350" b="139700"/>
            <wp:wrapSquare wrapText="bothSides"/>
            <wp:docPr id="2" name="תמונה 2" descr="\\AMI-DC01\ami-users\ornit\Desktop\hadas\תמונות ירושלים\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MI-DC01\ami-users\ornit\Desktop\hadas\תמונות ירושלים\6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52" w:rsidRDefault="007E2C52">
      <w:pPr>
        <w:bidi w:val="0"/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352B2EDD" wp14:editId="54B1A222">
            <wp:simplePos x="0" y="0"/>
            <wp:positionH relativeFrom="column">
              <wp:posOffset>-802640</wp:posOffset>
            </wp:positionH>
            <wp:positionV relativeFrom="paragraph">
              <wp:posOffset>4419600</wp:posOffset>
            </wp:positionV>
            <wp:extent cx="6974840" cy="4625340"/>
            <wp:effectExtent l="76200" t="76200" r="130810" b="137160"/>
            <wp:wrapSquare wrapText="bothSides"/>
            <wp:docPr id="12" name="תמונה 12" descr="\\AMI-DC01\ami-users\ornit\Desktop\hadas\תמונות ירושלים\36710_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MI-DC01\ami-users\ornit\Desktop\hadas\תמונות ירושלים\36710_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6187" r="4556" b="7153"/>
                    <a:stretch/>
                  </pic:blipFill>
                  <pic:spPr bwMode="auto">
                    <a:xfrm>
                      <a:off x="0" y="0"/>
                      <a:ext cx="6974840" cy="4625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3DA5E7FD" wp14:editId="20C1B57F">
            <wp:simplePos x="0" y="0"/>
            <wp:positionH relativeFrom="column">
              <wp:posOffset>247015</wp:posOffset>
            </wp:positionH>
            <wp:positionV relativeFrom="paragraph">
              <wp:posOffset>-171450</wp:posOffset>
            </wp:positionV>
            <wp:extent cx="5504180" cy="3672205"/>
            <wp:effectExtent l="76200" t="76200" r="134620" b="137795"/>
            <wp:wrapSquare wrapText="bothSides"/>
            <wp:docPr id="13" name="תמונה 13" descr="\\AMI-DC01\ami-users\ornit\Desktop\hadas\תמונות ירושלים\800px-PikiWiki_Israel_7506_jerusa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MI-DC01\ami-users\ornit\Desktop\hadas\תמונות ירושלים\800px-PikiWiki_Israel_7506_jerusal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72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CC3F70" w:rsidRDefault="007E2C52" w:rsidP="00CC3F70">
      <w:pPr>
        <w:ind w:firstLine="720"/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425C81C8" wp14:editId="71EBBBC8">
            <wp:simplePos x="0" y="0"/>
            <wp:positionH relativeFrom="column">
              <wp:posOffset>285750</wp:posOffset>
            </wp:positionH>
            <wp:positionV relativeFrom="paragraph">
              <wp:posOffset>3796030</wp:posOffset>
            </wp:positionV>
            <wp:extent cx="3943350" cy="5700395"/>
            <wp:effectExtent l="76200" t="76200" r="133350" b="128905"/>
            <wp:wrapSquare wrapText="bothSides"/>
            <wp:docPr id="8" name="תמונה 8" descr="\\AMI-DC01\ami-users\ornit\Desktop\hadas\תמונות ירושלים\1112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MI-DC01\ami-users\ornit\Desktop\hadas\תמונות ירושלים\111295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0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7B8FD799" wp14:editId="584EF0CE">
            <wp:simplePos x="0" y="0"/>
            <wp:positionH relativeFrom="column">
              <wp:posOffset>114300</wp:posOffset>
            </wp:positionH>
            <wp:positionV relativeFrom="paragraph">
              <wp:posOffset>-762635</wp:posOffset>
            </wp:positionV>
            <wp:extent cx="5848350" cy="4385945"/>
            <wp:effectExtent l="76200" t="76200" r="133350" b="128905"/>
            <wp:wrapSquare wrapText="bothSides"/>
            <wp:docPr id="7" name="תמונה 7" descr="\\AMI-DC01\ami-users\ornit\Desktop\hadas\תמונות ירושלים\jerusal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MI-DC01\ami-users\ornit\Desktop\hadas\תמונות ירושלים\jerusalem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5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F70" w:rsidRDefault="00CC3F70" w:rsidP="00CC3F70">
      <w:pPr>
        <w:ind w:firstLine="720"/>
        <w:rPr>
          <w:rtl/>
        </w:rPr>
      </w:pPr>
    </w:p>
    <w:p w:rsidR="00CC3F70" w:rsidRDefault="00CC3F70" w:rsidP="00CC3F70">
      <w:pPr>
        <w:ind w:firstLine="720"/>
      </w:pPr>
    </w:p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Pr="00CC3F70" w:rsidRDefault="00CC3F70" w:rsidP="00CC3F70"/>
    <w:p w:rsidR="00CC3F70" w:rsidRDefault="00CC3F70" w:rsidP="00CC3F70">
      <w:pPr>
        <w:tabs>
          <w:tab w:val="left" w:pos="2249"/>
        </w:tabs>
        <w:rPr>
          <w:rtl/>
        </w:rPr>
      </w:pPr>
      <w:r>
        <w:rPr>
          <w:rtl/>
        </w:rPr>
        <w:tab/>
      </w:r>
    </w:p>
    <w:p w:rsidR="00CC3F70" w:rsidRPr="00CC3F70" w:rsidRDefault="00CC3F70" w:rsidP="00CC3F70">
      <w:pPr>
        <w:tabs>
          <w:tab w:val="left" w:pos="2249"/>
        </w:tabs>
      </w:pPr>
    </w:p>
    <w:p w:rsidR="00CC3F70" w:rsidRPr="00CC3F70" w:rsidRDefault="00CC3F70" w:rsidP="00CC3F70"/>
    <w:p w:rsidR="00CC3F70" w:rsidRPr="00CC3F70" w:rsidRDefault="00CC3F70" w:rsidP="00CC3F70"/>
    <w:p w:rsidR="007E2C52" w:rsidRDefault="007E2C52" w:rsidP="00CC3F70">
      <w:pPr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02CAC0D5" wp14:editId="37546C45">
            <wp:simplePos x="0" y="0"/>
            <wp:positionH relativeFrom="column">
              <wp:posOffset>-419100</wp:posOffset>
            </wp:positionH>
            <wp:positionV relativeFrom="paragraph">
              <wp:posOffset>-609600</wp:posOffset>
            </wp:positionV>
            <wp:extent cx="6686550" cy="4457700"/>
            <wp:effectExtent l="76200" t="76200" r="133350" b="133350"/>
            <wp:wrapSquare wrapText="bothSides"/>
            <wp:docPr id="4" name="תמונה 4" descr="\\AMI-DC01\ami-users\ornit\Desktop\hadas\תמונות ירושלים\28655-500-18-08-07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MI-DC01\ami-users\ornit\Desktop\hadas\תמונות ירושלים\28655-500-18-08-07-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52" w:rsidRDefault="007E2C52">
      <w:pPr>
        <w:bidi w:val="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51F8036A" wp14:editId="32A7E2EF">
            <wp:simplePos x="0" y="0"/>
            <wp:positionH relativeFrom="column">
              <wp:posOffset>2072640</wp:posOffset>
            </wp:positionH>
            <wp:positionV relativeFrom="paragraph">
              <wp:posOffset>3593465</wp:posOffset>
            </wp:positionV>
            <wp:extent cx="4022725" cy="5635625"/>
            <wp:effectExtent l="76200" t="76200" r="130175" b="136525"/>
            <wp:wrapSquare wrapText="bothSides"/>
            <wp:docPr id="5" name="תמונה 5" descr="\\AMI-DC01\ami-users\ornit\Desktop\hadas\תמונות ירושלים\27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MI-DC01\ami-users\ornit\Desktop\hadas\תמונות ירושלים\2725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563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CC3F70" w:rsidRPr="00CC3F70" w:rsidRDefault="00CC3F70" w:rsidP="00CC3F70"/>
    <w:p w:rsidR="00A82F26" w:rsidRDefault="007E2C52" w:rsidP="00CC3F70">
      <w:r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680DBA45" wp14:editId="71AFC659">
            <wp:simplePos x="0" y="0"/>
            <wp:positionH relativeFrom="column">
              <wp:posOffset>-495300</wp:posOffset>
            </wp:positionH>
            <wp:positionV relativeFrom="paragraph">
              <wp:posOffset>152400</wp:posOffset>
            </wp:positionV>
            <wp:extent cx="6403975" cy="4362450"/>
            <wp:effectExtent l="76200" t="76200" r="130175" b="133350"/>
            <wp:wrapNone/>
            <wp:docPr id="6" name="תמונה 6" descr="\\AMI-DC01\ami-users\ornit\Desktop\hadas\תמונות ירושלים\135882564562594299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MI-DC01\ami-users\ornit\Desktop\hadas\תמונות ירושלים\135882564562594299a_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4362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BA293" wp14:editId="28A89FF8">
            <wp:simplePos x="0" y="0"/>
            <wp:positionH relativeFrom="column">
              <wp:posOffset>-781050</wp:posOffset>
            </wp:positionH>
            <wp:positionV relativeFrom="paragraph">
              <wp:posOffset>-647700</wp:posOffset>
            </wp:positionV>
            <wp:extent cx="7061200" cy="4378325"/>
            <wp:effectExtent l="76200" t="76200" r="139700" b="136525"/>
            <wp:wrapSquare wrapText="bothSides"/>
            <wp:docPr id="11" name="תמונה 11" descr="http://images1.ynet.co.il/PicServer2/13062011/3561800/Haim-Zach-14112011--18-sport4781301_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1.ynet.co.il/PicServer2/13062011/3561800/Haim-Zach-14112011--18-sport4781301_w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37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F26" w:rsidRPr="00A82F26" w:rsidRDefault="00A82F26" w:rsidP="00A82F26"/>
    <w:p w:rsidR="00A82F26" w:rsidRPr="00A82F26" w:rsidRDefault="00A82F26" w:rsidP="00A82F26"/>
    <w:p w:rsidR="00A82F26" w:rsidRDefault="00A82F26" w:rsidP="00A82F26">
      <w:pPr>
        <w:tabs>
          <w:tab w:val="left" w:pos="4418"/>
        </w:tabs>
        <w:rPr>
          <w:rtl/>
        </w:rPr>
      </w:pPr>
      <w:r>
        <w:rPr>
          <w:rtl/>
        </w:rPr>
        <w:tab/>
      </w:r>
    </w:p>
    <w:p w:rsidR="00A82F26" w:rsidRPr="00A82F26" w:rsidRDefault="00A82F26" w:rsidP="00A82F26">
      <w:pPr>
        <w:tabs>
          <w:tab w:val="left" w:pos="4418"/>
        </w:tabs>
      </w:pPr>
    </w:p>
    <w:p w:rsidR="00A82F26" w:rsidRPr="00A82F26" w:rsidRDefault="00A82F26" w:rsidP="00A82F26"/>
    <w:p w:rsidR="00A82F26" w:rsidRPr="00A82F26" w:rsidRDefault="00A82F26" w:rsidP="00A82F26"/>
    <w:p w:rsidR="00A82F26" w:rsidRPr="00A82F26" w:rsidRDefault="00A82F26" w:rsidP="00A82F26"/>
    <w:p w:rsidR="00A82F26" w:rsidRPr="00A82F26" w:rsidRDefault="00A82F26" w:rsidP="00A82F26"/>
    <w:p w:rsidR="00A82F26" w:rsidRPr="00A82F26" w:rsidRDefault="00A82F26" w:rsidP="00A82F26"/>
    <w:p w:rsidR="00A82F26" w:rsidRPr="00A82F26" w:rsidRDefault="00A82F26" w:rsidP="00A82F26"/>
    <w:p w:rsidR="00CC3F70" w:rsidRPr="00A82F26" w:rsidRDefault="00CC3F70" w:rsidP="00A82F26"/>
    <w:sectPr w:rsidR="00CC3F70" w:rsidRPr="00A82F26" w:rsidSect="007E2C52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A7" w:rsidRDefault="008A51A7" w:rsidP="00CC3F70">
      <w:pPr>
        <w:spacing w:after="0" w:line="240" w:lineRule="auto"/>
      </w:pPr>
      <w:r>
        <w:separator/>
      </w:r>
    </w:p>
  </w:endnote>
  <w:endnote w:type="continuationSeparator" w:id="0">
    <w:p w:rsidR="008A51A7" w:rsidRDefault="008A51A7" w:rsidP="00CC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5C" w:rsidRDefault="00C52F5C">
    <w:pPr>
      <w:pStyle w:val="a7"/>
      <w:rPr>
        <w:rtl/>
      </w:rPr>
    </w:pPr>
  </w:p>
  <w:p w:rsidR="00C52F5C" w:rsidRDefault="00C52F5C">
    <w:pPr>
      <w:pStyle w:val="a7"/>
      <w:rPr>
        <w:rtl/>
      </w:rPr>
    </w:pPr>
  </w:p>
  <w:p w:rsidR="00C52F5C" w:rsidRDefault="00C52F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A7" w:rsidRDefault="008A51A7" w:rsidP="00CC3F70">
      <w:pPr>
        <w:spacing w:after="0" w:line="240" w:lineRule="auto"/>
      </w:pPr>
      <w:r>
        <w:separator/>
      </w:r>
    </w:p>
  </w:footnote>
  <w:footnote w:type="continuationSeparator" w:id="0">
    <w:p w:rsidR="008A51A7" w:rsidRDefault="008A51A7" w:rsidP="00CC3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B"/>
    <w:rsid w:val="0000477C"/>
    <w:rsid w:val="0009777F"/>
    <w:rsid w:val="00677E63"/>
    <w:rsid w:val="007E2C52"/>
    <w:rsid w:val="007F012A"/>
    <w:rsid w:val="00834D62"/>
    <w:rsid w:val="008A51A7"/>
    <w:rsid w:val="0097213B"/>
    <w:rsid w:val="00A82F26"/>
    <w:rsid w:val="00C52F5C"/>
    <w:rsid w:val="00CC3F70"/>
    <w:rsid w:val="00ED7B99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72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C3F70"/>
  </w:style>
  <w:style w:type="paragraph" w:styleId="a7">
    <w:name w:val="footer"/>
    <w:basedOn w:val="a"/>
    <w:link w:val="a8"/>
    <w:uiPriority w:val="99"/>
    <w:unhideWhenUsed/>
    <w:rsid w:val="00CC3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C3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721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C3F70"/>
  </w:style>
  <w:style w:type="paragraph" w:styleId="a7">
    <w:name w:val="footer"/>
    <w:basedOn w:val="a"/>
    <w:link w:val="a8"/>
    <w:uiPriority w:val="99"/>
    <w:unhideWhenUsed/>
    <w:rsid w:val="00CC3F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C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BFB-2320-440F-948F-4953C62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it</dc:creator>
  <cp:lastModifiedBy>ornit</cp:lastModifiedBy>
  <cp:revision>6</cp:revision>
  <cp:lastPrinted>2016-02-04T08:25:00Z</cp:lastPrinted>
  <dcterms:created xsi:type="dcterms:W3CDTF">2013-10-02T09:11:00Z</dcterms:created>
  <dcterms:modified xsi:type="dcterms:W3CDTF">2016-02-04T12:08:00Z</dcterms:modified>
</cp:coreProperties>
</file>